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14A2E" w14:textId="77777777" w:rsidR="005E291D" w:rsidRPr="00BC068C" w:rsidRDefault="005E291D" w:rsidP="005E291D">
      <w:pPr>
        <w:spacing w:after="0"/>
        <w:ind w:left="720" w:firstLine="720"/>
        <w:rPr>
          <w:b/>
          <w:bCs/>
          <w:sz w:val="28"/>
          <w:szCs w:val="28"/>
        </w:rPr>
      </w:pPr>
      <w:r w:rsidRPr="00BC068C">
        <w:rPr>
          <w:b/>
          <w:bCs/>
          <w:sz w:val="28"/>
          <w:szCs w:val="28"/>
        </w:rPr>
        <w:t xml:space="preserve">If you are </w:t>
      </w:r>
      <w:r w:rsidRPr="004D7B53">
        <w:rPr>
          <w:b/>
          <w:bCs/>
          <w:color w:val="70AD47" w:themeColor="accent6"/>
          <w:sz w:val="28"/>
          <w:szCs w:val="28"/>
        </w:rPr>
        <w:t>determined</w:t>
      </w:r>
      <w:r w:rsidRPr="00BC068C">
        <w:rPr>
          <w:b/>
          <w:bCs/>
          <w:sz w:val="28"/>
          <w:szCs w:val="28"/>
        </w:rPr>
        <w:t xml:space="preserve"> to learn, no one can </w:t>
      </w:r>
      <w:r w:rsidRPr="00BC068C">
        <w:rPr>
          <w:b/>
          <w:bCs/>
          <w:color w:val="70AD47" w:themeColor="accent6"/>
          <w:sz w:val="28"/>
          <w:szCs w:val="28"/>
        </w:rPr>
        <w:t>stop</w:t>
      </w:r>
      <w:r w:rsidRPr="00BC068C">
        <w:rPr>
          <w:b/>
          <w:bCs/>
          <w:sz w:val="28"/>
          <w:szCs w:val="28"/>
        </w:rPr>
        <w:t xml:space="preserve"> you.</w:t>
      </w:r>
    </w:p>
    <w:p w14:paraId="32178461" w14:textId="77777777" w:rsidR="005E291D" w:rsidRDefault="005E291D" w:rsidP="005E291D">
      <w:pPr>
        <w:spacing w:after="0"/>
        <w:ind w:firstLine="720"/>
        <w:rPr>
          <w:b/>
          <w:bCs/>
          <w:sz w:val="28"/>
          <w:szCs w:val="28"/>
        </w:rPr>
      </w:pPr>
      <w:r w:rsidRPr="00BC068C">
        <w:rPr>
          <w:b/>
          <w:bCs/>
          <w:sz w:val="28"/>
          <w:szCs w:val="28"/>
        </w:rPr>
        <w:t>Don’t front run, don’t Guess, don’t Gamble, Be surgical and reactive.</w:t>
      </w:r>
    </w:p>
    <w:p w14:paraId="358CD37E" w14:textId="77777777" w:rsidR="005E291D" w:rsidRDefault="005E291D" w:rsidP="005E291D">
      <w:pPr>
        <w:spacing w:after="0"/>
      </w:pPr>
    </w:p>
    <w:p w14:paraId="4031E753" w14:textId="352708E4" w:rsidR="005E291D" w:rsidRDefault="005E291D" w:rsidP="005E291D">
      <w:pPr>
        <w:spacing w:after="0"/>
      </w:pPr>
      <w:r w:rsidRPr="00D16E6C">
        <w:t>Options Trading</w:t>
      </w:r>
      <w:r>
        <w:t xml:space="preserve"> (</w:t>
      </w:r>
      <w:r w:rsidRPr="00D26796">
        <w:t>Call / Put / Covered Call / C</w:t>
      </w:r>
      <w:r>
        <w:t xml:space="preserve">SP </w:t>
      </w:r>
      <w:r w:rsidRPr="00D26796">
        <w:t>Puts</w:t>
      </w:r>
      <w:r>
        <w:t xml:space="preserve">) </w:t>
      </w:r>
      <w:hyperlink r:id="rId6" w:history="1">
        <w:r w:rsidRPr="0011131E">
          <w:rPr>
            <w:rStyle w:val="Hyperlink"/>
            <w:b/>
            <w:bCs/>
          </w:rPr>
          <w:t>https://www.youtube.com/watch?v=NW1ziUDjB7w</w:t>
        </w:r>
      </w:hyperlink>
    </w:p>
    <w:p w14:paraId="4A3439FE" w14:textId="2DAB1D48" w:rsidR="005E291D" w:rsidRDefault="005E291D" w:rsidP="005E291D">
      <w:pPr>
        <w:spacing w:after="0"/>
        <w:rPr>
          <w:b/>
          <w:bCs/>
        </w:rPr>
      </w:pPr>
      <w:r w:rsidRPr="00614E5A">
        <w:t>How to</w:t>
      </w:r>
      <w:r>
        <w:t xml:space="preserve">: </w:t>
      </w:r>
      <w:r w:rsidRPr="00614E5A">
        <w:t>Sell a Covered Call on Robinhood</w:t>
      </w:r>
      <w:r>
        <w:rPr>
          <w:b/>
          <w:bCs/>
        </w:rPr>
        <w:tab/>
      </w:r>
      <w:r>
        <w:rPr>
          <w:b/>
          <w:bCs/>
        </w:rPr>
        <w:tab/>
      </w:r>
      <w:hyperlink r:id="rId7" w:history="1">
        <w:r w:rsidRPr="00D07C22">
          <w:rPr>
            <w:rStyle w:val="Hyperlink"/>
            <w:b/>
            <w:bCs/>
          </w:rPr>
          <w:t>https://www.youtube.com/watch?v=bN36vX8-S9A</w:t>
        </w:r>
      </w:hyperlink>
    </w:p>
    <w:p w14:paraId="50A19140" w14:textId="02811910" w:rsidR="005E291D" w:rsidRDefault="005E291D" w:rsidP="005E291D">
      <w:pPr>
        <w:spacing w:after="0"/>
      </w:pPr>
      <w:r w:rsidRPr="00614E5A">
        <w:t>How to</w:t>
      </w:r>
      <w:r>
        <w:t xml:space="preserve">: </w:t>
      </w:r>
      <w:r w:rsidRPr="00614E5A">
        <w:t xml:space="preserve">Sell </w:t>
      </w:r>
      <w:r>
        <w:t>Cash-Secured Puts on Robinhood</w:t>
      </w:r>
      <w:r>
        <w:tab/>
      </w:r>
      <w:hyperlink r:id="rId8" w:history="1">
        <w:r w:rsidRPr="00D07C22">
          <w:rPr>
            <w:rStyle w:val="Hyperlink"/>
            <w:b/>
            <w:bCs/>
          </w:rPr>
          <w:t>https://www.youtube.com/watch?v=VJ2hzILF1Vo</w:t>
        </w:r>
      </w:hyperlink>
    </w:p>
    <w:p w14:paraId="614E2521" w14:textId="03FA5323" w:rsidR="005E291D" w:rsidRDefault="005E291D" w:rsidP="005E291D">
      <w:pPr>
        <w:spacing w:after="0"/>
        <w:rPr>
          <w:rStyle w:val="Hyperlink"/>
          <w:b/>
          <w:bCs/>
        </w:rPr>
      </w:pPr>
      <w:r>
        <w:t xml:space="preserve">How to: Buy to Close </w:t>
      </w:r>
      <w:r>
        <w:tab/>
      </w:r>
      <w:r>
        <w:tab/>
      </w:r>
      <w:r>
        <w:tab/>
      </w:r>
      <w:r>
        <w:tab/>
      </w:r>
      <w:r>
        <w:tab/>
      </w:r>
      <w:hyperlink r:id="rId9" w:history="1">
        <w:r w:rsidRPr="00D07C22">
          <w:rPr>
            <w:rStyle w:val="Hyperlink"/>
            <w:b/>
            <w:bCs/>
          </w:rPr>
          <w:t>https://www.youtube.com/watch?v=UYJ1IA9X7To</w:t>
        </w:r>
      </w:hyperlink>
    </w:p>
    <w:p w14:paraId="0DF35DE0" w14:textId="30C117A2" w:rsidR="005E291D" w:rsidRDefault="005E291D" w:rsidP="005E291D">
      <w:pPr>
        <w:spacing w:after="0"/>
        <w:rPr>
          <w:rStyle w:val="Hyperlink"/>
          <w:b/>
          <w:bCs/>
        </w:rPr>
      </w:pPr>
      <w:r>
        <w:t xml:space="preserve">How to:  Roll an Option </w:t>
      </w:r>
      <w:r>
        <w:tab/>
      </w:r>
      <w:r>
        <w:tab/>
      </w:r>
      <w:r>
        <w:tab/>
      </w:r>
      <w:r>
        <w:tab/>
      </w:r>
      <w:hyperlink r:id="rId10" w:history="1">
        <w:r w:rsidRPr="00D07C22">
          <w:rPr>
            <w:rStyle w:val="Hyperlink"/>
            <w:b/>
            <w:bCs/>
          </w:rPr>
          <w:t>https://www.youtube.com/watch?v=EGdzJBfvZA8</w:t>
        </w:r>
      </w:hyperlink>
    </w:p>
    <w:p w14:paraId="4C6509A8" w14:textId="31893932" w:rsidR="005E291D" w:rsidRDefault="005E291D" w:rsidP="005E291D">
      <w:pPr>
        <w:spacing w:after="0"/>
        <w:rPr>
          <w:rStyle w:val="Hyperlink"/>
          <w:b/>
          <w:bCs/>
        </w:rPr>
      </w:pPr>
      <w:r>
        <w:t xml:space="preserve">How to: Wheel Strategy </w:t>
      </w:r>
      <w:r>
        <w:tab/>
      </w:r>
      <w:r>
        <w:tab/>
      </w:r>
      <w:r>
        <w:tab/>
      </w:r>
      <w:r>
        <w:tab/>
      </w:r>
      <w:hyperlink r:id="rId11" w:history="1">
        <w:r w:rsidRPr="00D07C22">
          <w:rPr>
            <w:rStyle w:val="Hyperlink"/>
            <w:b/>
            <w:bCs/>
          </w:rPr>
          <w:t>https://www.youtube.com/watch?v=WIgznD3-SCc</w:t>
        </w:r>
      </w:hyperlink>
    </w:p>
    <w:p w14:paraId="5B303D1C" w14:textId="132DE581" w:rsidR="005E291D" w:rsidRDefault="005E291D" w:rsidP="005E291D">
      <w:pPr>
        <w:spacing w:after="0"/>
      </w:pPr>
      <w:r>
        <w:t xml:space="preserve">8000$/Month selling covered calls. </w:t>
      </w:r>
      <w:r>
        <w:tab/>
      </w:r>
      <w:r>
        <w:tab/>
      </w:r>
      <w:r>
        <w:tab/>
      </w:r>
      <w:hyperlink r:id="rId12" w:history="1">
        <w:r w:rsidRPr="0011131E">
          <w:rPr>
            <w:rStyle w:val="Hyperlink"/>
            <w:b/>
            <w:bCs/>
          </w:rPr>
          <w:t>https://www.youtube.com/watch?v=hstDr_1QHxU</w:t>
        </w:r>
      </w:hyperlink>
    </w:p>
    <w:p w14:paraId="64A53529" w14:textId="66767E6A" w:rsidR="005E291D" w:rsidRDefault="005E291D" w:rsidP="005E291D">
      <w:pPr>
        <w:spacing w:after="0"/>
      </w:pPr>
      <w:r w:rsidRPr="009473BC">
        <w:t>3 Options Trading Strategies for Consistent Profits</w:t>
      </w:r>
      <w:r>
        <w:tab/>
      </w:r>
      <w:hyperlink r:id="rId13" w:history="1">
        <w:r w:rsidRPr="00D07C22">
          <w:rPr>
            <w:rStyle w:val="Hyperlink"/>
            <w:b/>
            <w:bCs/>
          </w:rPr>
          <w:t>https://www.youtube.com/watch?v=msnYtjrcmBY</w:t>
        </w:r>
      </w:hyperlink>
    </w:p>
    <w:p w14:paraId="182D00DD" w14:textId="77777777" w:rsidR="001F6BD1" w:rsidRPr="005E291D" w:rsidRDefault="001F6BD1" w:rsidP="005E291D">
      <w:pPr>
        <w:spacing w:after="0" w:line="259" w:lineRule="auto"/>
        <w:rPr>
          <w:sz w:val="22"/>
          <w:szCs w:val="2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764"/>
        <w:gridCol w:w="5311"/>
      </w:tblGrid>
      <w:tr w:rsidR="005E291D" w14:paraId="76F92C58" w14:textId="77777777" w:rsidTr="005E291D">
        <w:trPr>
          <w:trHeight w:val="489"/>
        </w:trPr>
        <w:tc>
          <w:tcPr>
            <w:tcW w:w="4764" w:type="dxa"/>
          </w:tcPr>
          <w:p w14:paraId="5E6466EB" w14:textId="77777777" w:rsidR="005E291D" w:rsidRDefault="005E291D" w:rsidP="005E291D">
            <w:pPr>
              <w:rPr>
                <w:b/>
                <w:bCs/>
              </w:rPr>
            </w:pPr>
            <w:r w:rsidRPr="00196BFB">
              <w:rPr>
                <w:b/>
                <w:bCs/>
                <w:color w:val="70AD47" w:themeColor="accent6"/>
              </w:rPr>
              <w:t>Buy to Open</w:t>
            </w:r>
            <w:r>
              <w:t>: Buy CALL / BUY PUT option</w:t>
            </w:r>
          </w:p>
        </w:tc>
        <w:tc>
          <w:tcPr>
            <w:tcW w:w="5311" w:type="dxa"/>
          </w:tcPr>
          <w:p w14:paraId="4CCD31B8" w14:textId="77777777" w:rsidR="005E291D" w:rsidRPr="00904940" w:rsidRDefault="005E291D" w:rsidP="00A0228C">
            <w:r w:rsidRPr="00196BFB">
              <w:rPr>
                <w:b/>
                <w:bCs/>
                <w:color w:val="70AD47" w:themeColor="accent6"/>
              </w:rPr>
              <w:t>Sell to Close</w:t>
            </w:r>
            <w:r>
              <w:t>: Close CALL / PUT option you bought.</w:t>
            </w:r>
          </w:p>
        </w:tc>
      </w:tr>
      <w:tr w:rsidR="005E291D" w14:paraId="618C0FE3" w14:textId="77777777" w:rsidTr="005E291D">
        <w:trPr>
          <w:trHeight w:val="557"/>
        </w:trPr>
        <w:tc>
          <w:tcPr>
            <w:tcW w:w="4764" w:type="dxa"/>
          </w:tcPr>
          <w:p w14:paraId="50271744" w14:textId="77777777" w:rsidR="005E291D" w:rsidRDefault="005E291D" w:rsidP="00A0228C">
            <w:r w:rsidRPr="00196BFB">
              <w:rPr>
                <w:b/>
                <w:bCs/>
                <w:color w:val="70AD47" w:themeColor="accent6"/>
              </w:rPr>
              <w:t>Sell to Open</w:t>
            </w:r>
            <w:r>
              <w:t>: SELL CALL (Covered Call)</w:t>
            </w:r>
          </w:p>
          <w:p w14:paraId="06B469BE" w14:textId="77777777" w:rsidR="005E291D" w:rsidRDefault="005E291D" w:rsidP="00A0228C">
            <w:pPr>
              <w:rPr>
                <w:b/>
                <w:bCs/>
              </w:rPr>
            </w:pPr>
            <w:r>
              <w:t xml:space="preserve">                         SELL PUT (Cash Secured PUT).</w:t>
            </w:r>
          </w:p>
        </w:tc>
        <w:tc>
          <w:tcPr>
            <w:tcW w:w="5311" w:type="dxa"/>
          </w:tcPr>
          <w:p w14:paraId="52494FED" w14:textId="77777777" w:rsidR="005E291D" w:rsidRDefault="005E291D" w:rsidP="00A0228C">
            <w:pPr>
              <w:rPr>
                <w:b/>
                <w:bCs/>
              </w:rPr>
            </w:pPr>
            <w:r w:rsidRPr="00196BFB">
              <w:rPr>
                <w:b/>
                <w:bCs/>
                <w:color w:val="70AD47" w:themeColor="accent6"/>
              </w:rPr>
              <w:t>Buy to Close</w:t>
            </w:r>
            <w:r>
              <w:t>: Close CALL / PUT option you sold.</w:t>
            </w:r>
          </w:p>
        </w:tc>
      </w:tr>
      <w:tr w:rsidR="005E291D" w14:paraId="60CC2C2B" w14:textId="77777777" w:rsidTr="005E291D">
        <w:trPr>
          <w:trHeight w:val="638"/>
        </w:trPr>
        <w:tc>
          <w:tcPr>
            <w:tcW w:w="4764" w:type="dxa"/>
          </w:tcPr>
          <w:p w14:paraId="554A5AAB" w14:textId="77777777" w:rsidR="005E291D" w:rsidRPr="00E31998" w:rsidRDefault="005E291D" w:rsidP="00A0228C">
            <w:pPr>
              <w:spacing w:line="259" w:lineRule="auto"/>
            </w:pPr>
            <w:r w:rsidRPr="00E31998">
              <w:rPr>
                <w:b/>
                <w:bCs/>
                <w:color w:val="70AD47" w:themeColor="accent6"/>
              </w:rPr>
              <w:t>Buy Call:</w:t>
            </w:r>
            <w:r w:rsidRPr="00E31998">
              <w:t xml:space="preserve"> Right to buy 100 shares at strike price</w:t>
            </w:r>
          </w:p>
          <w:p w14:paraId="20853ED8" w14:textId="77777777" w:rsidR="005E291D" w:rsidRDefault="005E291D" w:rsidP="00A0228C">
            <w:r w:rsidRPr="00E31998">
              <w:rPr>
                <w:b/>
                <w:bCs/>
                <w:color w:val="70AD47" w:themeColor="accent6"/>
              </w:rPr>
              <w:t>Sell Call:</w:t>
            </w:r>
            <w:r w:rsidRPr="00E31998">
              <w:t xml:space="preserve"> Obligation to sell 100 shares at strike price</w:t>
            </w:r>
          </w:p>
          <w:p w14:paraId="32C8AD73" w14:textId="77777777" w:rsidR="005E291D" w:rsidRPr="00196BFB" w:rsidRDefault="005E291D" w:rsidP="00A0228C">
            <w:pPr>
              <w:rPr>
                <w:b/>
                <w:bCs/>
                <w:color w:val="70AD47" w:themeColor="accent6"/>
              </w:rPr>
            </w:pPr>
          </w:p>
        </w:tc>
        <w:tc>
          <w:tcPr>
            <w:tcW w:w="5311" w:type="dxa"/>
          </w:tcPr>
          <w:p w14:paraId="57B2EB78" w14:textId="77777777" w:rsidR="005E291D" w:rsidRPr="00E31998" w:rsidRDefault="005E291D" w:rsidP="00A0228C">
            <w:pPr>
              <w:spacing w:line="259" w:lineRule="auto"/>
            </w:pPr>
            <w:r w:rsidRPr="00E31998">
              <w:rPr>
                <w:b/>
                <w:bCs/>
                <w:color w:val="70AD47" w:themeColor="accent6"/>
              </w:rPr>
              <w:t>Buy Put:</w:t>
            </w:r>
            <w:r w:rsidRPr="00E31998">
              <w:t xml:space="preserve"> Right to sell 100 shares at strike price</w:t>
            </w:r>
          </w:p>
          <w:p w14:paraId="06003A81" w14:textId="77777777" w:rsidR="005E291D" w:rsidRDefault="005E291D" w:rsidP="00A0228C">
            <w:pPr>
              <w:rPr>
                <w:b/>
                <w:bCs/>
                <w:color w:val="FF0000"/>
              </w:rPr>
            </w:pPr>
            <w:r w:rsidRPr="00AF4990">
              <w:rPr>
                <w:b/>
                <w:bCs/>
                <w:color w:val="70AD47" w:themeColor="accent6"/>
              </w:rPr>
              <w:t>Sell Put:</w:t>
            </w:r>
            <w:r w:rsidRPr="00E31998">
              <w:t xml:space="preserve"> Obligation to buy 100 shares at strike price</w:t>
            </w:r>
          </w:p>
          <w:p w14:paraId="51D12D85" w14:textId="77777777" w:rsidR="005E291D" w:rsidRPr="00196BFB" w:rsidRDefault="005E291D" w:rsidP="00A0228C">
            <w:pPr>
              <w:rPr>
                <w:b/>
                <w:bCs/>
                <w:color w:val="70AD47" w:themeColor="accent6"/>
              </w:rPr>
            </w:pPr>
          </w:p>
        </w:tc>
      </w:tr>
    </w:tbl>
    <w:p w14:paraId="58AF8C64" w14:textId="77777777" w:rsidR="001F6BD1" w:rsidRDefault="001F6BD1" w:rsidP="00A572CE">
      <w:pPr>
        <w:tabs>
          <w:tab w:val="num" w:pos="720"/>
        </w:tabs>
        <w:ind w:left="720" w:hanging="360"/>
      </w:pPr>
    </w:p>
    <w:p w14:paraId="73666ACF" w14:textId="77777777" w:rsidR="00AC5658" w:rsidRDefault="00AC5658" w:rsidP="00AC5658">
      <w:pPr>
        <w:spacing w:after="0"/>
        <w:rPr>
          <w:b/>
          <w:bCs/>
          <w:color w:val="000000" w:themeColor="text1"/>
        </w:rPr>
      </w:pPr>
      <w:r w:rsidRPr="005A0479">
        <w:rPr>
          <w:b/>
          <w:bCs/>
          <w:color w:val="000000" w:themeColor="text1"/>
        </w:rPr>
        <w:t xml:space="preserve">Option </w:t>
      </w:r>
      <w:r>
        <w:rPr>
          <w:b/>
          <w:bCs/>
          <w:color w:val="000000" w:themeColor="text1"/>
        </w:rPr>
        <w:t xml:space="preserve">Delta </w:t>
      </w:r>
      <w:hyperlink r:id="rId14" w:history="1">
        <w:r w:rsidRPr="00A441F0">
          <w:rPr>
            <w:rStyle w:val="Hyperlink"/>
            <w:b/>
            <w:bCs/>
          </w:rPr>
          <w:t>https://www.youtube.com/watch?v=gZqzEF-Rlnw</w:t>
        </w:r>
      </w:hyperlink>
    </w:p>
    <w:p w14:paraId="3B1C7485" w14:textId="77777777" w:rsidR="00AC5658" w:rsidRDefault="00AC5658" w:rsidP="00AC5658">
      <w:pPr>
        <w:spacing w:after="0"/>
        <w:rPr>
          <w:b/>
          <w:bCs/>
          <w:color w:val="000000" w:themeColor="text1"/>
        </w:rPr>
      </w:pPr>
      <w:r w:rsidRPr="005A0479">
        <w:rPr>
          <w:b/>
          <w:bCs/>
          <w:color w:val="000000" w:themeColor="text1"/>
        </w:rPr>
        <w:t xml:space="preserve">Option </w:t>
      </w:r>
      <w:r>
        <w:rPr>
          <w:b/>
          <w:bCs/>
          <w:color w:val="000000" w:themeColor="text1"/>
        </w:rPr>
        <w:t xml:space="preserve">Gamma </w:t>
      </w:r>
      <w:hyperlink r:id="rId15" w:history="1">
        <w:r w:rsidRPr="00A441F0">
          <w:rPr>
            <w:rStyle w:val="Hyperlink"/>
            <w:b/>
            <w:bCs/>
          </w:rPr>
          <w:t>https://www.youtube.com/watch?v=-TQThX2TBl0</w:t>
        </w:r>
      </w:hyperlink>
    </w:p>
    <w:p w14:paraId="4DAEECC1" w14:textId="77777777" w:rsidR="00AC5658" w:rsidRDefault="00AC5658" w:rsidP="00AC5658">
      <w:pPr>
        <w:spacing w:after="0"/>
        <w:rPr>
          <w:b/>
          <w:bCs/>
          <w:color w:val="000000" w:themeColor="text1"/>
        </w:rPr>
      </w:pPr>
      <w:r w:rsidRPr="005A0479">
        <w:rPr>
          <w:b/>
          <w:bCs/>
          <w:color w:val="000000" w:themeColor="text1"/>
        </w:rPr>
        <w:t>Option Theta</w:t>
      </w:r>
      <w:r>
        <w:rPr>
          <w:b/>
          <w:bCs/>
          <w:color w:val="000000" w:themeColor="text1"/>
        </w:rPr>
        <w:t xml:space="preserve"> </w:t>
      </w:r>
      <w:hyperlink r:id="rId16" w:history="1">
        <w:r w:rsidRPr="00A441F0">
          <w:rPr>
            <w:rStyle w:val="Hyperlink"/>
            <w:b/>
            <w:bCs/>
          </w:rPr>
          <w:t>https://www.youtube.com/watch?v=6RiHheBV9eM</w:t>
        </w:r>
      </w:hyperlink>
    </w:p>
    <w:p w14:paraId="4ABD8B2B" w14:textId="77777777" w:rsidR="00AC5658" w:rsidRDefault="00AC5658" w:rsidP="00AC5658">
      <w:pPr>
        <w:spacing w:after="0"/>
        <w:rPr>
          <w:b/>
          <w:bCs/>
          <w:color w:val="000000" w:themeColor="text1"/>
        </w:rPr>
      </w:pPr>
      <w:r w:rsidRPr="005A0479">
        <w:rPr>
          <w:b/>
          <w:bCs/>
          <w:color w:val="000000" w:themeColor="text1"/>
        </w:rPr>
        <w:t xml:space="preserve">Option </w:t>
      </w:r>
      <w:r>
        <w:rPr>
          <w:b/>
          <w:bCs/>
          <w:color w:val="000000" w:themeColor="text1"/>
        </w:rPr>
        <w:t xml:space="preserve">Vega </w:t>
      </w:r>
      <w:hyperlink r:id="rId17" w:history="1">
        <w:r w:rsidRPr="00A441F0">
          <w:rPr>
            <w:rStyle w:val="Hyperlink"/>
            <w:b/>
            <w:bCs/>
          </w:rPr>
          <w:t>https://www.youtube.com/watch?v=MEVVXTHxS0k</w:t>
        </w:r>
      </w:hyperlink>
    </w:p>
    <w:p w14:paraId="7AD91376" w14:textId="77777777" w:rsidR="00AC5658" w:rsidRDefault="00AC5658" w:rsidP="00AC5658">
      <w:pPr>
        <w:spacing w:after="0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Greeks in Tamil  </w:t>
      </w:r>
      <w:hyperlink r:id="rId18" w:history="1">
        <w:r w:rsidRPr="00A441F0">
          <w:rPr>
            <w:rStyle w:val="Hyperlink"/>
            <w:b/>
            <w:bCs/>
          </w:rPr>
          <w:t>https://www.youtube.com/watch?v=Gr0idJdtEq4&amp;t=380</w:t>
        </w:r>
      </w:hyperlink>
    </w:p>
    <w:p w14:paraId="452DB86A" w14:textId="77777777" w:rsidR="001F6BD1" w:rsidRDefault="001F6BD1" w:rsidP="00AC5658">
      <w:pPr>
        <w:tabs>
          <w:tab w:val="num" w:pos="720"/>
        </w:tabs>
      </w:pPr>
    </w:p>
    <w:p w14:paraId="522868FB" w14:textId="77777777" w:rsidR="00AC5658" w:rsidRPr="00B55DB3" w:rsidRDefault="00AC5658" w:rsidP="00AC5658">
      <w:pPr>
        <w:spacing w:after="0"/>
        <w:rPr>
          <w:sz w:val="36"/>
          <w:szCs w:val="36"/>
        </w:rPr>
      </w:pPr>
      <w:r w:rsidRPr="00B55DB3">
        <w:rPr>
          <w:sz w:val="36"/>
          <w:szCs w:val="36"/>
        </w:rPr>
        <w:t>Public Library Users</w:t>
      </w:r>
      <w:r>
        <w:rPr>
          <w:sz w:val="36"/>
          <w:szCs w:val="36"/>
        </w:rPr>
        <w:t xml:space="preserve">   ** Good to do these courses when you have time **</w:t>
      </w:r>
    </w:p>
    <w:p w14:paraId="73504876" w14:textId="77777777" w:rsidR="00AC5658" w:rsidRPr="00AC5658" w:rsidRDefault="00AC5658" w:rsidP="00AC5658">
      <w:pPr>
        <w:spacing w:after="0"/>
        <w:rPr>
          <w:sz w:val="22"/>
          <w:szCs w:val="22"/>
        </w:rPr>
      </w:pPr>
      <w:r w:rsidRPr="00AC5658">
        <w:rPr>
          <w:sz w:val="22"/>
          <w:szCs w:val="22"/>
        </w:rPr>
        <w:t xml:space="preserve">McKinney =&gt; </w:t>
      </w:r>
      <w:hyperlink r:id="rId19" w:history="1">
        <w:r w:rsidRPr="00AC5658">
          <w:rPr>
            <w:rStyle w:val="Hyperlink"/>
            <w:sz w:val="22"/>
            <w:szCs w:val="22"/>
          </w:rPr>
          <w:t>https://galeapps.gale.com/apps/udemy/auth?userGroupName=txshrpub100250</w:t>
        </w:r>
      </w:hyperlink>
      <w:r w:rsidRPr="00AC5658">
        <w:rPr>
          <w:sz w:val="22"/>
          <w:szCs w:val="22"/>
        </w:rPr>
        <w:t xml:space="preserve">  (Frisco txshrpub100509)</w:t>
      </w:r>
    </w:p>
    <w:p w14:paraId="69F8CA8E" w14:textId="6B8E4F52" w:rsidR="00AC5658" w:rsidRPr="00AC5658" w:rsidRDefault="00AC5658" w:rsidP="00AC5658">
      <w:pPr>
        <w:spacing w:after="0"/>
        <w:rPr>
          <w:sz w:val="22"/>
          <w:szCs w:val="22"/>
        </w:rPr>
      </w:pPr>
      <w:hyperlink r:id="rId20" w:history="1">
        <w:r w:rsidRPr="00AC5658">
          <w:rPr>
            <w:rStyle w:val="Hyperlink"/>
            <w:sz w:val="22"/>
            <w:szCs w:val="22"/>
          </w:rPr>
          <w:t>https://gale.udemy.com/course/foundation-course/</w:t>
        </w:r>
      </w:hyperlink>
    </w:p>
    <w:p w14:paraId="087F94D0" w14:textId="767BC451" w:rsidR="00AC5658" w:rsidRPr="00AC5658" w:rsidRDefault="00AC5658" w:rsidP="00AC5658">
      <w:pPr>
        <w:spacing w:after="0"/>
        <w:rPr>
          <w:sz w:val="22"/>
          <w:szCs w:val="22"/>
        </w:rPr>
      </w:pPr>
      <w:hyperlink r:id="rId21" w:history="1">
        <w:r w:rsidRPr="00AC5658">
          <w:rPr>
            <w:rStyle w:val="Hyperlink"/>
            <w:sz w:val="22"/>
            <w:szCs w:val="22"/>
          </w:rPr>
          <w:t>https://gale.udemy.com/course/advanced-course-plus-strategies/</w:t>
        </w:r>
      </w:hyperlink>
    </w:p>
    <w:p w14:paraId="217CA045" w14:textId="287E5771" w:rsidR="00AC5658" w:rsidRPr="00AC5658" w:rsidRDefault="00AC5658" w:rsidP="00AC5658">
      <w:pPr>
        <w:spacing w:after="0"/>
        <w:rPr>
          <w:sz w:val="22"/>
          <w:szCs w:val="22"/>
        </w:rPr>
      </w:pPr>
      <w:hyperlink r:id="rId22" w:history="1">
        <w:r w:rsidRPr="00AC5658">
          <w:rPr>
            <w:rStyle w:val="Hyperlink"/>
            <w:sz w:val="22"/>
            <w:szCs w:val="22"/>
          </w:rPr>
          <w:t>https://gale.udemy.com/course/day-trading-swing-trading-strategies-stocks</w:t>
        </w:r>
      </w:hyperlink>
    </w:p>
    <w:p w14:paraId="451D2D17" w14:textId="5969BE51" w:rsidR="00AC5658" w:rsidRPr="00AC5658" w:rsidRDefault="00AC5658" w:rsidP="00AC5658">
      <w:pPr>
        <w:spacing w:after="0"/>
        <w:rPr>
          <w:rStyle w:val="Hyperlink"/>
          <w:sz w:val="22"/>
          <w:szCs w:val="22"/>
        </w:rPr>
      </w:pPr>
      <w:hyperlink r:id="rId23" w:history="1">
        <w:r w:rsidRPr="00AC5658">
          <w:rPr>
            <w:rStyle w:val="Hyperlink"/>
            <w:sz w:val="22"/>
            <w:szCs w:val="22"/>
          </w:rPr>
          <w:t>https://gale.udemy.com/course/live-stock-trading-course-beginner-to-pro/</w:t>
        </w:r>
      </w:hyperlink>
    </w:p>
    <w:p w14:paraId="0B57A3C6" w14:textId="09EFC96F" w:rsidR="00AC5658" w:rsidRPr="00AC5658" w:rsidRDefault="00AC5658" w:rsidP="00AC5658">
      <w:pPr>
        <w:spacing w:after="0"/>
        <w:rPr>
          <w:sz w:val="22"/>
          <w:szCs w:val="22"/>
        </w:rPr>
      </w:pPr>
      <w:hyperlink r:id="rId24" w:history="1">
        <w:r w:rsidRPr="00AC5658">
          <w:rPr>
            <w:rStyle w:val="Hyperlink"/>
            <w:sz w:val="22"/>
            <w:szCs w:val="22"/>
          </w:rPr>
          <w:t>https://gale.udemy.com/course/complete-course-introduction-to-option-trading/</w:t>
        </w:r>
      </w:hyperlink>
      <w:r w:rsidRPr="00AC5658">
        <w:rPr>
          <w:sz w:val="22"/>
          <w:szCs w:val="22"/>
        </w:rPr>
        <w:t xml:space="preserve">  :  First 6 chapters Alone</w:t>
      </w:r>
    </w:p>
    <w:p w14:paraId="1437D2B2" w14:textId="77777777" w:rsidR="00AC5658" w:rsidRDefault="00AC5658" w:rsidP="00AC5658">
      <w:pPr>
        <w:spacing w:after="0"/>
        <w:ind w:left="864"/>
      </w:pPr>
    </w:p>
    <w:p w14:paraId="1FD7C74B" w14:textId="5B86641A" w:rsidR="00AC5658" w:rsidRDefault="00AC5658" w:rsidP="00AC5658">
      <w:pPr>
        <w:spacing w:after="0"/>
      </w:pPr>
      <w:r>
        <w:t xml:space="preserve">Follow YouTube channel </w:t>
      </w:r>
    </w:p>
    <w:p w14:paraId="340554E6" w14:textId="072FAD25" w:rsidR="00AC5658" w:rsidRDefault="00AC5658" w:rsidP="00AC5658">
      <w:pPr>
        <w:spacing w:after="0"/>
      </w:pPr>
      <w:hyperlink r:id="rId25" w:history="1">
        <w:r w:rsidRPr="0011131E">
          <w:rPr>
            <w:rStyle w:val="Hyperlink"/>
          </w:rPr>
          <w:t>https://www.youtube.com/@parkevtatevosiancfa9544</w:t>
        </w:r>
      </w:hyperlink>
      <w:r>
        <w:t xml:space="preserve"> (Stock Selection)</w:t>
      </w:r>
    </w:p>
    <w:p w14:paraId="4B96CE6D" w14:textId="1754D5FD" w:rsidR="00AC5658" w:rsidRDefault="00AC5658" w:rsidP="00AC5658">
      <w:pPr>
        <w:spacing w:after="0"/>
      </w:pPr>
      <w:hyperlink r:id="rId26" w:history="1">
        <w:r w:rsidRPr="0011131E">
          <w:rPr>
            <w:rStyle w:val="Hyperlink"/>
          </w:rPr>
          <w:t>https://www.youtube.com/@FiredUpWealth</w:t>
        </w:r>
      </w:hyperlink>
      <w:r>
        <w:t xml:space="preserve"> (Stock Selection)</w:t>
      </w:r>
    </w:p>
    <w:p w14:paraId="737A0163" w14:textId="58FA3C0C" w:rsidR="00AC5658" w:rsidRDefault="00AC5658" w:rsidP="00AC5658">
      <w:pPr>
        <w:spacing w:after="0"/>
        <w:rPr>
          <w:color w:val="FF0000"/>
        </w:rPr>
      </w:pPr>
      <w:hyperlink r:id="rId27" w:history="1">
        <w:r w:rsidRPr="0011131E">
          <w:rPr>
            <w:rStyle w:val="Hyperlink"/>
          </w:rPr>
          <w:t>https://www.youtube.com/@tastyliveshow</w:t>
        </w:r>
      </w:hyperlink>
      <w:r>
        <w:t xml:space="preserve"> (Deep advanced Analysis).</w:t>
      </w:r>
    </w:p>
    <w:p w14:paraId="2A943258" w14:textId="260C56EC" w:rsidR="00AC5658" w:rsidRDefault="00AC5658" w:rsidP="00AC5658">
      <w:pPr>
        <w:spacing w:after="0"/>
      </w:pPr>
      <w:hyperlink r:id="rId28" w:history="1">
        <w:r w:rsidRPr="0011131E">
          <w:rPr>
            <w:rStyle w:val="Hyperlink"/>
          </w:rPr>
          <w:t>https://www.youtube.com/@juniortrader</w:t>
        </w:r>
      </w:hyperlink>
      <w:r>
        <w:t xml:space="preserve">  (Chart Analysis)</w:t>
      </w:r>
    </w:p>
    <w:p w14:paraId="125C2BB8" w14:textId="24CF4A4F" w:rsidR="00AC5658" w:rsidRDefault="00AC5658" w:rsidP="00AC5658">
      <w:pPr>
        <w:spacing w:after="0"/>
      </w:pPr>
      <w:hyperlink r:id="rId29" w:history="1">
        <w:r w:rsidRPr="0011131E">
          <w:rPr>
            <w:rStyle w:val="Hyperlink"/>
          </w:rPr>
          <w:t>https://www.youtube.com/@ChrisSain1</w:t>
        </w:r>
      </w:hyperlink>
      <w:r>
        <w:rPr>
          <w:color w:val="FF0000"/>
        </w:rPr>
        <w:t xml:space="preserve">  </w:t>
      </w:r>
      <w:r>
        <w:t>(Chart Analysis)</w:t>
      </w:r>
    </w:p>
    <w:p w14:paraId="7505EBD6" w14:textId="28C99F92" w:rsidR="00AC5658" w:rsidRDefault="00AC5658" w:rsidP="00AC5658">
      <w:pPr>
        <w:spacing w:after="0"/>
      </w:pPr>
      <w:hyperlink r:id="rId30" w:history="1">
        <w:r w:rsidRPr="0011131E">
          <w:rPr>
            <w:rStyle w:val="Hyperlink"/>
          </w:rPr>
          <w:t>https://www.youtube.com/@honeydripnet</w:t>
        </w:r>
      </w:hyperlink>
    </w:p>
    <w:p w14:paraId="7F356135" w14:textId="22F97060" w:rsidR="00AC5658" w:rsidRDefault="00AC5658" w:rsidP="00AC5658">
      <w:pPr>
        <w:spacing w:after="0"/>
      </w:pPr>
      <w:hyperlink r:id="rId31" w:history="1">
        <w:r w:rsidRPr="0011131E">
          <w:rPr>
            <w:rStyle w:val="Hyperlink"/>
          </w:rPr>
          <w:t>https://www.youtube.com/@InvestwithHenry</w:t>
        </w:r>
      </w:hyperlink>
    </w:p>
    <w:p w14:paraId="3DDF20D2" w14:textId="411CE686" w:rsidR="00AC5658" w:rsidRDefault="00AC5658" w:rsidP="00AC5658">
      <w:pPr>
        <w:spacing w:after="0"/>
      </w:pPr>
      <w:hyperlink r:id="rId32" w:history="1">
        <w:r w:rsidRPr="0011131E">
          <w:rPr>
            <w:rStyle w:val="Hyperlink"/>
          </w:rPr>
          <w:t>https://www.youtube.com/@TomNashTV</w:t>
        </w:r>
      </w:hyperlink>
    </w:p>
    <w:p w14:paraId="33FAE7CA" w14:textId="0210A83C" w:rsidR="00AC5658" w:rsidRDefault="00AC5658" w:rsidP="00AC5658">
      <w:pPr>
        <w:spacing w:after="0"/>
      </w:pPr>
      <w:hyperlink r:id="rId33" w:history="1">
        <w:r w:rsidRPr="0011131E">
          <w:rPr>
            <w:rStyle w:val="Hyperlink"/>
          </w:rPr>
          <w:t>https://www.youtube.com/@StockAnalysiswithIQBAL</w:t>
        </w:r>
      </w:hyperlink>
    </w:p>
    <w:p w14:paraId="3B9AFF82" w14:textId="27CA0E9E" w:rsidR="00AC5658" w:rsidRDefault="00AC5658" w:rsidP="00AC5658">
      <w:pPr>
        <w:spacing w:after="0"/>
      </w:pPr>
      <w:hyperlink r:id="rId34" w:history="1">
        <w:r w:rsidRPr="0011131E">
          <w:rPr>
            <w:rStyle w:val="Hyperlink"/>
          </w:rPr>
          <w:t>https://www.youtube.com/@JerryRomineStocks</w:t>
        </w:r>
      </w:hyperlink>
    </w:p>
    <w:p w14:paraId="4448F0DF" w14:textId="1E2D3BA5" w:rsidR="00AC5658" w:rsidRDefault="00AC5658" w:rsidP="00AC5658">
      <w:pPr>
        <w:spacing w:after="0"/>
      </w:pPr>
      <w:hyperlink r:id="rId35" w:history="1">
        <w:r w:rsidRPr="0011131E">
          <w:rPr>
            <w:rStyle w:val="Hyperlink"/>
          </w:rPr>
          <w:t>https://www.youtube.com/@wethekhmers</w:t>
        </w:r>
      </w:hyperlink>
    </w:p>
    <w:p w14:paraId="3D4D8243" w14:textId="3EC46731" w:rsidR="00AC5658" w:rsidRDefault="00AC5658" w:rsidP="00AC5658">
      <w:pPr>
        <w:spacing w:after="0"/>
      </w:pPr>
      <w:hyperlink r:id="rId36" w:history="1">
        <w:r w:rsidRPr="0011131E">
          <w:rPr>
            <w:rStyle w:val="Hyperlink"/>
          </w:rPr>
          <w:t>https://www.youtube.com/@STOCKUPwithLarryJones</w:t>
        </w:r>
      </w:hyperlink>
    </w:p>
    <w:p w14:paraId="618B29B7" w14:textId="4342F980" w:rsidR="00AC5658" w:rsidRDefault="00AC5658" w:rsidP="00AC5658">
      <w:pPr>
        <w:spacing w:after="0"/>
      </w:pPr>
      <w:hyperlink r:id="rId37" w:history="1">
        <w:r w:rsidRPr="0011131E">
          <w:rPr>
            <w:rStyle w:val="Hyperlink"/>
          </w:rPr>
          <w:t>https://www.youtube.com/@ReyJayTrades</w:t>
        </w:r>
      </w:hyperlink>
    </w:p>
    <w:p w14:paraId="32CC4878" w14:textId="2AE05128" w:rsidR="00AC5658" w:rsidRDefault="00AC5658" w:rsidP="00AC5658">
      <w:pPr>
        <w:spacing w:after="0"/>
      </w:pPr>
      <w:hyperlink r:id="rId38" w:history="1">
        <w:r w:rsidRPr="0011131E">
          <w:rPr>
            <w:rStyle w:val="Hyperlink"/>
          </w:rPr>
          <w:t>https://www.youtube.com/@KenanGrace</w:t>
        </w:r>
      </w:hyperlink>
    </w:p>
    <w:p w14:paraId="0C8BB111" w14:textId="77777777" w:rsidR="00AC5658" w:rsidRDefault="00AC5658" w:rsidP="00A572CE">
      <w:pPr>
        <w:tabs>
          <w:tab w:val="num" w:pos="720"/>
        </w:tabs>
        <w:ind w:left="720" w:hanging="360"/>
      </w:pPr>
    </w:p>
    <w:p w14:paraId="3CA9DCBF" w14:textId="77777777" w:rsidR="00AC5658" w:rsidRDefault="00AC5658" w:rsidP="00A572CE">
      <w:pPr>
        <w:tabs>
          <w:tab w:val="num" w:pos="720"/>
        </w:tabs>
        <w:ind w:left="720" w:hanging="360"/>
      </w:pPr>
    </w:p>
    <w:p w14:paraId="2A5FCF90" w14:textId="38AA7F49" w:rsidR="00AC5658" w:rsidRDefault="00AC5658" w:rsidP="00A572CE">
      <w:pPr>
        <w:tabs>
          <w:tab w:val="num" w:pos="720"/>
        </w:tabs>
        <w:ind w:left="720" w:hanging="360"/>
      </w:pPr>
      <w:r>
        <w:rPr>
          <w:noProof/>
        </w:rPr>
        <w:drawing>
          <wp:inline distT="0" distB="0" distL="0" distR="0" wp14:anchorId="7FE1E14B" wp14:editId="178CE8EB">
            <wp:extent cx="5305425" cy="5572125"/>
            <wp:effectExtent l="0" t="0" r="9525" b="9525"/>
            <wp:docPr id="739367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3673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669D" w14:textId="77777777" w:rsidR="001F6BD1" w:rsidRPr="001F6BD1" w:rsidRDefault="001F6BD1" w:rsidP="001F6BD1">
      <w:pPr>
        <w:ind w:left="720"/>
      </w:pPr>
    </w:p>
    <w:p w14:paraId="5F4D9642" w14:textId="77777777" w:rsidR="001F6BD1" w:rsidRDefault="001F6BD1" w:rsidP="001F6BD1">
      <w:pPr>
        <w:ind w:left="720"/>
      </w:pPr>
    </w:p>
    <w:p w14:paraId="6CD6304A" w14:textId="77777777" w:rsidR="00AC5658" w:rsidRDefault="00AC5658" w:rsidP="001F6BD1">
      <w:pPr>
        <w:ind w:left="720"/>
      </w:pPr>
    </w:p>
    <w:p w14:paraId="69D95FB4" w14:textId="77777777" w:rsidR="00AC5658" w:rsidRDefault="00AC5658" w:rsidP="001F6BD1">
      <w:pPr>
        <w:ind w:left="720"/>
      </w:pPr>
    </w:p>
    <w:p w14:paraId="2D0424F7" w14:textId="6D368307" w:rsidR="00A572CE" w:rsidRPr="00A572CE" w:rsidRDefault="00A572CE" w:rsidP="00A572CE">
      <w:pPr>
        <w:numPr>
          <w:ilvl w:val="0"/>
          <w:numId w:val="5"/>
        </w:numPr>
      </w:pPr>
      <w:r w:rsidRPr="00A572CE">
        <w:rPr>
          <w:rFonts w:ascii="Segoe UI Emoji" w:hAnsi="Segoe UI Emoji" w:cs="Segoe UI Emoji"/>
        </w:rPr>
        <w:lastRenderedPageBreak/>
        <w:t>✅</w:t>
      </w:r>
      <w:r w:rsidRPr="00A572CE">
        <w:t xml:space="preserve"> </w:t>
      </w:r>
      <w:r w:rsidRPr="00A572CE">
        <w:rPr>
          <w:b/>
          <w:bCs/>
        </w:rPr>
        <w:t>Bullish</w:t>
      </w:r>
      <w:r w:rsidRPr="00A572CE">
        <w:t xml:space="preserve"> strategies</w:t>
      </w:r>
    </w:p>
    <w:p w14:paraId="130AD0FB" w14:textId="77777777" w:rsidR="00A572CE" w:rsidRPr="00A572CE" w:rsidRDefault="00A572CE" w:rsidP="00A572CE">
      <w:pPr>
        <w:numPr>
          <w:ilvl w:val="0"/>
          <w:numId w:val="5"/>
        </w:numPr>
      </w:pPr>
      <w:r w:rsidRPr="00A572CE">
        <w:rPr>
          <w:rFonts w:ascii="Segoe UI Emoji" w:hAnsi="Segoe UI Emoji" w:cs="Segoe UI Emoji"/>
        </w:rPr>
        <w:t>🔴</w:t>
      </w:r>
      <w:r w:rsidRPr="00A572CE">
        <w:t xml:space="preserve"> </w:t>
      </w:r>
      <w:r w:rsidRPr="00A572CE">
        <w:rPr>
          <w:b/>
          <w:bCs/>
        </w:rPr>
        <w:t>Bearish</w:t>
      </w:r>
      <w:r w:rsidRPr="00A572CE">
        <w:t xml:space="preserve"> strategies</w:t>
      </w:r>
    </w:p>
    <w:p w14:paraId="20FFD7F8" w14:textId="77777777" w:rsidR="00A572CE" w:rsidRPr="00A572CE" w:rsidRDefault="00A572CE" w:rsidP="00A572CE">
      <w:pPr>
        <w:numPr>
          <w:ilvl w:val="0"/>
          <w:numId w:val="5"/>
        </w:numPr>
      </w:pPr>
      <w:r w:rsidRPr="00A572CE">
        <w:rPr>
          <w:rFonts w:ascii="Segoe UI Emoji" w:hAnsi="Segoe UI Emoji" w:cs="Segoe UI Emoji"/>
        </w:rPr>
        <w:t>⚖️</w:t>
      </w:r>
      <w:r w:rsidRPr="00A572CE">
        <w:t xml:space="preserve"> </w:t>
      </w:r>
      <w:r w:rsidRPr="00A572CE">
        <w:rPr>
          <w:b/>
          <w:bCs/>
        </w:rPr>
        <w:t>Neutral/range-bound</w:t>
      </w:r>
      <w:r w:rsidRPr="00A572CE">
        <w:t xml:space="preserve"> or </w:t>
      </w:r>
      <w:r w:rsidRPr="00A572CE">
        <w:rPr>
          <w:b/>
          <w:bCs/>
        </w:rPr>
        <w:t>volatility-based</w:t>
      </w:r>
      <w:r w:rsidRPr="00A572CE">
        <w:t xml:space="preserve"> strategies</w:t>
      </w:r>
    </w:p>
    <w:p w14:paraId="7B674F60" w14:textId="77777777" w:rsidR="00A572CE" w:rsidRPr="00A572CE" w:rsidRDefault="00A572CE" w:rsidP="00A572CE">
      <w:r w:rsidRPr="00A572CE">
        <w:pict w14:anchorId="4D3CB54D">
          <v:rect id="_x0000_i1283" style="width:0;height:1.5pt" o:hralign="center" o:hrstd="t" o:hr="t" fillcolor="#a0a0a0" stroked="f"/>
        </w:pict>
      </w:r>
    </w:p>
    <w:p w14:paraId="455D20DE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✅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📈</w:t>
      </w:r>
      <w:r w:rsidRPr="00A572CE">
        <w:rPr>
          <w:b/>
          <w:bCs/>
        </w:rPr>
        <w:t xml:space="preserve"> Buy Call / Long Call / Buy to Open Call</w:t>
      </w:r>
    </w:p>
    <w:p w14:paraId="20C2BC64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📈</w:t>
      </w:r>
      <w:r w:rsidRPr="00A572CE">
        <w:t xml:space="preserve"> Use when expecting the stock to </w:t>
      </w:r>
      <w:r w:rsidRPr="00A572CE">
        <w:rPr>
          <w:b/>
          <w:bCs/>
        </w:rPr>
        <w:t>rise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Profit from upward movement</w:t>
      </w:r>
      <w:r w:rsidRPr="00A572CE">
        <w:br/>
        <w:t>• Buy Call (any strike)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Deb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Premium paid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Unlimited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above Strike + Premium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Buy 105 Call for $3</w:t>
      </w:r>
      <w:r w:rsidRPr="00A572CE">
        <w:br/>
        <w:t>→ Net Debit = $3</w:t>
      </w:r>
      <w:r w:rsidRPr="00A572CE">
        <w:br/>
        <w:t>→ Max Loss = $3</w:t>
      </w:r>
      <w:r w:rsidRPr="00A572CE">
        <w:br/>
        <w:t>→ Max Gain = Unlimited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69C216B3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🔴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📉</w:t>
      </w:r>
      <w:r w:rsidRPr="00A572CE">
        <w:rPr>
          <w:b/>
          <w:bCs/>
        </w:rPr>
        <w:t xml:space="preserve"> Buy Put / Long Put / Buy to Open Put</w:t>
      </w:r>
    </w:p>
    <w:p w14:paraId="55EDD114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📉</w:t>
      </w:r>
      <w:r w:rsidRPr="00A572CE">
        <w:t xml:space="preserve"> Use when expecting stock to </w:t>
      </w:r>
      <w:r w:rsidRPr="00A572CE">
        <w:rPr>
          <w:b/>
          <w:bCs/>
        </w:rPr>
        <w:t>fall</w:t>
      </w:r>
      <w:r w:rsidRPr="00A572CE">
        <w:t xml:space="preserve"> or hedge long stock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Profit from downward movement</w:t>
      </w:r>
      <w:r w:rsidRPr="00A572CE">
        <w:br/>
        <w:t>• Buy Put (any strike)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Deb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Premium paid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Strike – Premium (if stock → $0)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ollapses below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Buy 95 Put for $4</w:t>
      </w:r>
      <w:r w:rsidRPr="00A572CE">
        <w:br/>
        <w:t>→ Net Debit = $4</w:t>
      </w:r>
      <w:r w:rsidRPr="00A572CE">
        <w:br/>
        <w:t>→ Max Loss = $4</w:t>
      </w:r>
      <w:r w:rsidRPr="00A572CE">
        <w:br/>
        <w:t>→ Max Gain = $95 – $4 = $91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1F7AD65E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🔴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📉</w:t>
      </w:r>
      <w:r w:rsidRPr="00A572CE">
        <w:rPr>
          <w:b/>
          <w:bCs/>
        </w:rPr>
        <w:t xml:space="preserve"> Sell Call / Short Call / Naked Call / Sell to Open Call</w:t>
      </w:r>
    </w:p>
    <w:p w14:paraId="467E8F6B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📉</w:t>
      </w:r>
      <w:r w:rsidRPr="00A572CE">
        <w:t xml:space="preserve"> Use when expecting stock to </w:t>
      </w:r>
      <w:r w:rsidRPr="00A572CE">
        <w:rPr>
          <w:b/>
          <w:bCs/>
        </w:rPr>
        <w:t>stay flat or fall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Earn premium while stock stays below strike</w:t>
      </w:r>
      <w:r w:rsidRPr="00A572CE">
        <w:br/>
        <w:t>• Sell Call without owning stock</w:t>
      </w:r>
      <w:r w:rsidRPr="00A572CE">
        <w:br/>
      </w:r>
      <w:r w:rsidRPr="00A572CE">
        <w:rPr>
          <w:rFonts w:ascii="Segoe UI Emoji" w:hAnsi="Segoe UI Emoji" w:cs="Segoe UI Emoji"/>
        </w:rPr>
        <w:lastRenderedPageBreak/>
        <w:t>💰</w:t>
      </w:r>
      <w:r w:rsidRPr="00A572CE">
        <w:t xml:space="preserve"> Net Cred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Unlimited (if stock skyrockets)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Premium received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below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Sell 105 Call for $3</w:t>
      </w:r>
      <w:r w:rsidRPr="00A572CE">
        <w:br/>
        <w:t>→ Net Credit = $3</w:t>
      </w:r>
      <w:r w:rsidRPr="00A572CE">
        <w:br/>
        <w:t>→ Max Loss = Unlimited</w:t>
      </w:r>
      <w:r w:rsidRPr="00A572CE">
        <w:br/>
        <w:t>→ Max Gain = $3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0050C95A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✅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📈</w:t>
      </w:r>
      <w:r w:rsidRPr="00A572CE">
        <w:rPr>
          <w:b/>
          <w:bCs/>
        </w:rPr>
        <w:t xml:space="preserve"> Sell Put / Naked Put / Short Put / Sell to Open Put</w:t>
      </w:r>
    </w:p>
    <w:p w14:paraId="36492E21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📈</w:t>
      </w:r>
      <w:r w:rsidRPr="00A572CE">
        <w:t xml:space="preserve"> Use when expecting stock to </w:t>
      </w:r>
      <w:r w:rsidRPr="00A572CE">
        <w:rPr>
          <w:b/>
          <w:bCs/>
        </w:rPr>
        <w:t>rise or stay above strike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Get assigned at discount or collect income</w:t>
      </w:r>
      <w:r w:rsidRPr="00A572CE">
        <w:br/>
        <w:t>• Sell Pu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Cred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Strike – Premium (if stock → $0)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Premium received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above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Sell 95 Put for $3</w:t>
      </w:r>
      <w:r w:rsidRPr="00A572CE">
        <w:br/>
        <w:t>→ Net Credit = $3</w:t>
      </w:r>
      <w:r w:rsidRPr="00A572CE">
        <w:br/>
        <w:t>→ Max Loss = $95 – $3 = $92</w:t>
      </w:r>
      <w:r w:rsidRPr="00A572CE">
        <w:br/>
        <w:t>→ Max Gain = $3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307B76D1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✅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💼</w:t>
      </w:r>
      <w:r w:rsidRPr="00A572CE">
        <w:rPr>
          <w:b/>
          <w:bCs/>
        </w:rPr>
        <w:t xml:space="preserve"> Sell Covered Call / Covered Call Write</w:t>
      </w:r>
    </w:p>
    <w:p w14:paraId="0B89F517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📈</w:t>
      </w:r>
      <w:r w:rsidRPr="00A572CE">
        <w:t xml:space="preserve"> Use when </w:t>
      </w:r>
      <w:r w:rsidRPr="00A572CE">
        <w:rPr>
          <w:b/>
          <w:bCs/>
        </w:rPr>
        <w:t>neutral to slightly bullish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Generate income while holding stock</w:t>
      </w:r>
      <w:r w:rsidRPr="00A572CE">
        <w:br/>
        <w:t>• Own 100 shares + Sell Call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Cred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Stock price – Premium (if stock → $0)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Premium + (Call Strike – Stock Price)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at or above call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Own 100 shares, Sell 105 Call for $3</w:t>
      </w:r>
      <w:r w:rsidRPr="00A572CE">
        <w:br/>
        <w:t>→ Max Loss = $100 – $3 = $97 (if stock → $0)</w:t>
      </w:r>
      <w:r w:rsidRPr="00A572CE">
        <w:br/>
        <w:t>→ Max Gain = $3 + $5 = $8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468C1992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⚖️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🛡️</w:t>
      </w:r>
      <w:r w:rsidRPr="00A572CE">
        <w:rPr>
          <w:b/>
          <w:bCs/>
        </w:rPr>
        <w:t xml:space="preserve"> Collar: Protected Covered Call</w:t>
      </w:r>
    </w:p>
    <w:p w14:paraId="07BDC1F2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lastRenderedPageBreak/>
        <w:t>🛡️</w:t>
      </w:r>
      <w:r w:rsidRPr="00A572CE">
        <w:t xml:space="preserve"> Use when holding stock and want downside protection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Limit both upside and downside</w:t>
      </w:r>
      <w:r w:rsidRPr="00A572CE">
        <w:br/>
        <w:t>• Own Stock + Buy Put + Sell Call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Debit or Small Credit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Stock – Put Strike – Credi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Call Strike – Stock + Credit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above Call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Buy 95 Put for $3, Sell 105 Call for $3</w:t>
      </w:r>
      <w:r w:rsidRPr="00A572CE">
        <w:br/>
        <w:t>→ Net Cost = $0</w:t>
      </w:r>
      <w:r w:rsidRPr="00A572CE">
        <w:br/>
        <w:t>→ Max Loss = $5</w:t>
      </w:r>
      <w:r w:rsidRPr="00A572CE">
        <w:br/>
        <w:t>→ Max Gain = $5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15C61478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⚖️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🔃</w:t>
      </w:r>
      <w:r w:rsidRPr="00A572CE">
        <w:rPr>
          <w:b/>
          <w:bCs/>
        </w:rPr>
        <w:t xml:space="preserve"> Straddle / Long Straddle</w:t>
      </w:r>
    </w:p>
    <w:p w14:paraId="6B0BF1DE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🔃</w:t>
      </w:r>
      <w:r w:rsidRPr="00A572CE">
        <w:t xml:space="preserve"> Use when expecting </w:t>
      </w:r>
      <w:r w:rsidRPr="00A572CE">
        <w:rPr>
          <w:b/>
          <w:bCs/>
        </w:rPr>
        <w:t>big move in either direction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Profit from high volatility</w:t>
      </w:r>
      <w:r w:rsidRPr="00A572CE">
        <w:br/>
        <w:t>• Buy Call + Buy Put (same strike &amp; expiry)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Deb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Total Premium Paid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Unlimited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Big move up or down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Buy 100 Call for $3, Buy 100 Put for $3</w:t>
      </w:r>
      <w:r w:rsidRPr="00A572CE">
        <w:br/>
        <w:t>→ Net Debit = $6</w:t>
      </w:r>
      <w:r w:rsidRPr="00A572CE">
        <w:br/>
        <w:t>→ Max Loss = $6</w:t>
      </w:r>
      <w:r w:rsidRPr="00A572CE">
        <w:br/>
        <w:t>→ Max Gain = Unlimited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444ACD48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⚖️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🔁</w:t>
      </w:r>
      <w:r w:rsidRPr="00A572CE">
        <w:rPr>
          <w:b/>
          <w:bCs/>
        </w:rPr>
        <w:t xml:space="preserve"> Strangle / Long Strangle</w:t>
      </w:r>
    </w:p>
    <w:p w14:paraId="04B211E9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🔁</w:t>
      </w:r>
      <w:r w:rsidRPr="00A572CE">
        <w:t xml:space="preserve"> Use when expecting </w:t>
      </w:r>
      <w:r w:rsidRPr="00A572CE">
        <w:rPr>
          <w:b/>
          <w:bCs/>
        </w:rPr>
        <w:t>big move</w:t>
      </w:r>
      <w:r w:rsidRPr="00A572CE">
        <w:t>, but cheaper than straddle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Profit from large move outside expected range</w:t>
      </w:r>
      <w:r w:rsidRPr="00A572CE">
        <w:br/>
        <w:t>• Buy OTM Call + Buy OTM Pu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Deb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Total Premium Paid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Unlimited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moves outside both strikes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Buy 105 Call for $2, Buy 95 Put for $2</w:t>
      </w:r>
      <w:r w:rsidRPr="00A572CE">
        <w:br/>
        <w:t>→ Net Debit = $4</w:t>
      </w:r>
      <w:r w:rsidRPr="00A572CE">
        <w:br/>
      </w:r>
      <w:r w:rsidRPr="00A572CE">
        <w:lastRenderedPageBreak/>
        <w:t>→ Max Loss = $4</w:t>
      </w:r>
      <w:r w:rsidRPr="00A572CE">
        <w:br/>
        <w:t>→ Max Gain = Unlimited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3E65C773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⚖️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🧕</w:t>
      </w:r>
      <w:r w:rsidRPr="00A572CE">
        <w:rPr>
          <w:b/>
          <w:bCs/>
        </w:rPr>
        <w:t xml:space="preserve"> Iron Condor / Short Iron Condor</w:t>
      </w:r>
    </w:p>
    <w:p w14:paraId="61A15C45" w14:textId="77777777" w:rsidR="00A572CE" w:rsidRDefault="00A572CE" w:rsidP="00A572CE">
      <w:pPr>
        <w:rPr>
          <w:rFonts w:ascii="MS Gothic" w:eastAsia="MS Gothic" w:hAnsi="MS Gothic" w:cs="MS Gothic"/>
        </w:rPr>
      </w:pPr>
      <w:r w:rsidRPr="00A572CE">
        <w:rPr>
          <w:rFonts w:ascii="Segoe UI Emoji" w:hAnsi="Segoe UI Emoji" w:cs="Segoe UI Emoji"/>
        </w:rPr>
        <w:t>🔵</w:t>
      </w:r>
      <w:r w:rsidRPr="00A572CE">
        <w:t xml:space="preserve"> Use when expecting </w:t>
      </w:r>
      <w:r w:rsidRPr="00A572CE">
        <w:rPr>
          <w:b/>
          <w:bCs/>
        </w:rPr>
        <w:t>low volatility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Profit from range-bound price</w:t>
      </w:r>
      <w:r w:rsidRPr="00A572CE">
        <w:br/>
        <w:t>• Sell OTM Put + Buy Lower Put</w:t>
      </w:r>
      <w:r w:rsidRPr="00A572CE">
        <w:br/>
        <w:t>• Sell OTM Call + Buy Higher Call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Cred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Strike width – Credi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Net Credit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stays between short strikes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ell 105 Call ($2), Buy 110 Call ($1)</w:t>
      </w:r>
      <w:r w:rsidRPr="00A572CE">
        <w:br/>
        <w:t>Sell 95 Put ($2), Buy 90 Put ($1)</w:t>
      </w:r>
      <w:r w:rsidRPr="00A572CE">
        <w:br/>
        <w:t>→ Net Credit = $2</w:t>
      </w:r>
      <w:r w:rsidRPr="00A572CE">
        <w:br/>
        <w:t>→ Max Loss = $5 – $2 = $3</w:t>
      </w:r>
      <w:r w:rsidRPr="00A572CE">
        <w:br/>
        <w:t>→ Max Gain = $2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065DA693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✅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🐂</w:t>
      </w:r>
      <w:r w:rsidRPr="00A572CE">
        <w:rPr>
          <w:b/>
          <w:bCs/>
        </w:rPr>
        <w:t xml:space="preserve"> Bull Put Spread / Put Credit Spread / Short Put Vertical</w:t>
      </w:r>
    </w:p>
    <w:p w14:paraId="51CC1145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📈</w:t>
      </w:r>
      <w:r w:rsidRPr="00A572CE">
        <w:t xml:space="preserve"> Use when </w:t>
      </w:r>
      <w:r w:rsidRPr="00A572CE">
        <w:rPr>
          <w:b/>
          <w:bCs/>
        </w:rPr>
        <w:t>slightly bullish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Stock stays above sold Put</w:t>
      </w:r>
      <w:r w:rsidRPr="00A572CE">
        <w:br/>
        <w:t>• Sell Higher Strike Put + Buy Lower Strike Pu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Cred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Strike diff – Credi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Credit received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above higher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Sell 95 Put ($3), Buy 90 Put ($1)</w:t>
      </w:r>
      <w:r w:rsidRPr="00A572CE">
        <w:br/>
        <w:t>→ Net Credit = $2</w:t>
      </w:r>
      <w:r w:rsidRPr="00A572CE">
        <w:br/>
        <w:t>→ Max Loss = $5 – $2 = $3</w:t>
      </w:r>
      <w:r w:rsidRPr="00A572CE">
        <w:br/>
        <w:t>→ Max Gain = $2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1CBF62EE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🔴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🐻</w:t>
      </w:r>
      <w:r w:rsidRPr="00A572CE">
        <w:rPr>
          <w:b/>
          <w:bCs/>
        </w:rPr>
        <w:t xml:space="preserve"> Bear Call Spread / Call Credit Spread / Short Call Vertical</w:t>
      </w:r>
    </w:p>
    <w:p w14:paraId="7542F649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📉</w:t>
      </w:r>
      <w:r w:rsidRPr="00A572CE">
        <w:t xml:space="preserve"> Use when </w:t>
      </w:r>
      <w:r w:rsidRPr="00A572CE">
        <w:rPr>
          <w:b/>
          <w:bCs/>
        </w:rPr>
        <w:t>slightly bearish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Stock stays below sold Call</w:t>
      </w:r>
      <w:r w:rsidRPr="00A572CE">
        <w:br/>
        <w:t>• Sell Lower Strike Call + Buy Higher Strike Call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Credit Position</w:t>
      </w:r>
      <w:r w:rsidRPr="00A572CE">
        <w:br/>
      </w:r>
      <w:r w:rsidRPr="00A572CE">
        <w:rPr>
          <w:rFonts w:ascii="Segoe UI Emoji" w:hAnsi="Segoe UI Emoji" w:cs="Segoe UI Emoji"/>
        </w:rPr>
        <w:lastRenderedPageBreak/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Strike diff – Credi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Credit received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below lower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Sell 105 Call ($3), Buy 110 Call ($1)</w:t>
      </w:r>
      <w:r w:rsidRPr="00A572CE">
        <w:br/>
        <w:t>→ Net Credit = $2</w:t>
      </w:r>
      <w:r w:rsidRPr="00A572CE">
        <w:br/>
        <w:t>→ Max Loss = $5 – $2 = $3</w:t>
      </w:r>
      <w:r w:rsidRPr="00A572CE">
        <w:br/>
        <w:t>→ Max Gain = $2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24EF46B5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✅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🐂</w:t>
      </w:r>
      <w:r w:rsidRPr="00A572CE">
        <w:rPr>
          <w:b/>
          <w:bCs/>
        </w:rPr>
        <w:t xml:space="preserve"> Bull Call Spread / Call Debit Spread / Long Call Vertical</w:t>
      </w:r>
    </w:p>
    <w:p w14:paraId="0A784EB8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📈</w:t>
      </w:r>
      <w:r w:rsidRPr="00A572CE">
        <w:t xml:space="preserve"> Use when expecting </w:t>
      </w:r>
      <w:r w:rsidRPr="00A572CE">
        <w:rPr>
          <w:b/>
          <w:bCs/>
        </w:rPr>
        <w:t>bullish breakout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Profit from upward move</w:t>
      </w:r>
      <w:r w:rsidRPr="00A572CE">
        <w:br/>
        <w:t>• Buy Lower Strike Call + Sell Higher Strike Call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Deb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Net Debi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Strike diff – Debit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above higher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Buy 95 Call ($6), Sell 105 Call ($2)</w:t>
      </w:r>
      <w:r w:rsidRPr="00A572CE">
        <w:br/>
        <w:t>→ Net Debit = $4</w:t>
      </w:r>
      <w:r w:rsidRPr="00A572CE">
        <w:br/>
        <w:t>→ Max Loss = $4</w:t>
      </w:r>
      <w:r w:rsidRPr="00A572CE">
        <w:br/>
        <w:t>→ Max Gain = $6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4470AED4" w14:textId="77777777" w:rsidR="00A572CE" w:rsidRPr="00A572CE" w:rsidRDefault="00A572CE" w:rsidP="00A572CE">
      <w:pPr>
        <w:rPr>
          <w:b/>
          <w:bCs/>
        </w:rPr>
      </w:pPr>
      <w:r w:rsidRPr="00A572CE">
        <w:rPr>
          <w:rFonts w:ascii="Segoe UI Emoji" w:hAnsi="Segoe UI Emoji" w:cs="Segoe UI Emoji"/>
          <w:b/>
          <w:bCs/>
        </w:rPr>
        <w:t>🔴</w:t>
      </w:r>
      <w:r w:rsidRPr="00A572CE">
        <w:rPr>
          <w:b/>
          <w:bCs/>
        </w:rPr>
        <w:t xml:space="preserve"> </w:t>
      </w:r>
      <w:r w:rsidRPr="00A572CE">
        <w:rPr>
          <w:rFonts w:ascii="Segoe UI Emoji" w:hAnsi="Segoe UI Emoji" w:cs="Segoe UI Emoji"/>
          <w:b/>
          <w:bCs/>
        </w:rPr>
        <w:t>🐻</w:t>
      </w:r>
      <w:r w:rsidRPr="00A572CE">
        <w:rPr>
          <w:b/>
          <w:bCs/>
        </w:rPr>
        <w:t xml:space="preserve"> Bear Put Spread / Put Debit Spread / Long Put Vertical</w:t>
      </w:r>
    </w:p>
    <w:p w14:paraId="31EFC785" w14:textId="77777777" w:rsidR="00A572CE" w:rsidRPr="00A572CE" w:rsidRDefault="00A572CE" w:rsidP="00A572CE">
      <w:r w:rsidRPr="00A572CE">
        <w:rPr>
          <w:rFonts w:ascii="Segoe UI Emoji" w:hAnsi="Segoe UI Emoji" w:cs="Segoe UI Emoji"/>
        </w:rPr>
        <w:t>📉</w:t>
      </w:r>
      <w:r w:rsidRPr="00A572CE">
        <w:t xml:space="preserve"> Use when expecting </w:t>
      </w:r>
      <w:r w:rsidRPr="00A572CE">
        <w:rPr>
          <w:b/>
          <w:bCs/>
        </w:rPr>
        <w:t>breakdown below support</w:t>
      </w:r>
      <w:r w:rsidRPr="00A572CE">
        <w:br/>
      </w:r>
      <w:r w:rsidRPr="00A572CE">
        <w:rPr>
          <w:b/>
          <w:bCs/>
        </w:rPr>
        <w:t>Goal:</w:t>
      </w:r>
      <w:r w:rsidRPr="00A572CE">
        <w:t xml:space="preserve"> Profit from downward move</w:t>
      </w:r>
      <w:r w:rsidRPr="00A572CE">
        <w:br/>
        <w:t>• Buy Higher Strike Put + Sell Lower Strike Pu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Net Debit Position</w:t>
      </w:r>
      <w:r w:rsidRPr="00A572CE">
        <w:br/>
      </w:r>
      <w:r w:rsidRPr="00A572CE">
        <w:rPr>
          <w:rFonts w:ascii="Segoe UI Emoji" w:hAnsi="Segoe UI Emoji" w:cs="Segoe UI Emoji"/>
        </w:rPr>
        <w:t>📉</w:t>
      </w:r>
      <w:r w:rsidRPr="00A572CE">
        <w:t xml:space="preserve"> </w:t>
      </w:r>
      <w:r w:rsidRPr="00A572CE">
        <w:rPr>
          <w:b/>
          <w:bCs/>
        </w:rPr>
        <w:t>Max Loss</w:t>
      </w:r>
      <w:r w:rsidRPr="00A572CE">
        <w:t xml:space="preserve"> = Net Debit</w:t>
      </w:r>
      <w:r w:rsidRPr="00A572CE">
        <w:br/>
      </w:r>
      <w:r w:rsidRPr="00A572CE">
        <w:rPr>
          <w:rFonts w:ascii="Segoe UI Emoji" w:hAnsi="Segoe UI Emoji" w:cs="Segoe UI Emoji"/>
        </w:rPr>
        <w:t>💰</w:t>
      </w:r>
      <w:r w:rsidRPr="00A572CE">
        <w:t xml:space="preserve"> </w:t>
      </w:r>
      <w:r w:rsidRPr="00A572CE">
        <w:rPr>
          <w:b/>
          <w:bCs/>
        </w:rPr>
        <w:t>Max Gain</w:t>
      </w:r>
      <w:r w:rsidRPr="00A572CE">
        <w:t xml:space="preserve"> = Strike diff – Debit</w:t>
      </w:r>
      <w:r w:rsidRPr="00A572CE">
        <w:br/>
      </w:r>
      <w:r w:rsidRPr="00A572CE">
        <w:rPr>
          <w:rFonts w:ascii="Segoe UI Emoji" w:hAnsi="Segoe UI Emoji" w:cs="Segoe UI Emoji"/>
        </w:rPr>
        <w:t>📊</w:t>
      </w:r>
      <w:r w:rsidRPr="00A572CE">
        <w:t xml:space="preserve"> </w:t>
      </w:r>
      <w:r w:rsidRPr="00A572CE">
        <w:rPr>
          <w:b/>
          <w:bCs/>
        </w:rPr>
        <w:t>Max Profit:</w:t>
      </w:r>
      <w:r w:rsidRPr="00A572CE">
        <w:t xml:space="preserve"> Stock closes below lower strike</w:t>
      </w:r>
      <w:r w:rsidRPr="00A572CE">
        <w:br/>
      </w:r>
      <w:r w:rsidRPr="00A572CE">
        <w:rPr>
          <w:b/>
          <w:bCs/>
        </w:rPr>
        <w:t>Example:</w:t>
      </w:r>
      <w:r w:rsidRPr="00A572CE">
        <w:br/>
        <w:t>Stock at $100, Buy 105 Put ($7), Sell 95 Put ($2)</w:t>
      </w:r>
      <w:r w:rsidRPr="00A572CE">
        <w:br/>
        <w:t>→ Net Debit = $5</w:t>
      </w:r>
      <w:r w:rsidRPr="00A572CE">
        <w:br/>
        <w:t>→ Max Loss = $5</w:t>
      </w:r>
      <w:r w:rsidRPr="00A572CE">
        <w:br/>
        <w:t>→ Max Gain = $5</w:t>
      </w:r>
      <w:r w:rsidRPr="00A572CE">
        <w:br/>
      </w:r>
      <w:r w:rsidRPr="00A572CE">
        <w:rPr>
          <w:rFonts w:ascii="MS Gothic" w:eastAsia="MS Gothic" w:hAnsi="MS Gothic" w:cs="MS Gothic" w:hint="eastAsia"/>
        </w:rPr>
        <w:t>━━━━━━━━━━━━━━━━━━━━━━━</w:t>
      </w:r>
    </w:p>
    <w:p w14:paraId="398A97FE" w14:textId="7717801B" w:rsidR="002060D5" w:rsidRPr="00A572CE" w:rsidRDefault="002060D5" w:rsidP="00A572CE"/>
    <w:sectPr w:rsidR="002060D5" w:rsidRPr="00A572CE" w:rsidSect="005E29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24E6C"/>
    <w:multiLevelType w:val="multilevel"/>
    <w:tmpl w:val="B2D4F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9521E87"/>
    <w:multiLevelType w:val="multilevel"/>
    <w:tmpl w:val="D106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2D0437"/>
    <w:multiLevelType w:val="multilevel"/>
    <w:tmpl w:val="CC74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3873057"/>
    <w:multiLevelType w:val="multilevel"/>
    <w:tmpl w:val="52B67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425EC8"/>
    <w:multiLevelType w:val="multilevel"/>
    <w:tmpl w:val="C6DC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602336">
    <w:abstractNumId w:val="3"/>
  </w:num>
  <w:num w:numId="2" w16cid:durableId="2100172739">
    <w:abstractNumId w:val="2"/>
  </w:num>
  <w:num w:numId="3" w16cid:durableId="876435157">
    <w:abstractNumId w:val="1"/>
  </w:num>
  <w:num w:numId="4" w16cid:durableId="50424115">
    <w:abstractNumId w:val="4"/>
  </w:num>
  <w:num w:numId="5" w16cid:durableId="1538080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8D"/>
    <w:rsid w:val="000A0236"/>
    <w:rsid w:val="00132F25"/>
    <w:rsid w:val="00134606"/>
    <w:rsid w:val="001E21A3"/>
    <w:rsid w:val="001F6BD1"/>
    <w:rsid w:val="002060D5"/>
    <w:rsid w:val="002411C1"/>
    <w:rsid w:val="003A4B7C"/>
    <w:rsid w:val="005E291D"/>
    <w:rsid w:val="00636A8B"/>
    <w:rsid w:val="007C17B9"/>
    <w:rsid w:val="007F6C4C"/>
    <w:rsid w:val="00801230"/>
    <w:rsid w:val="00A572CE"/>
    <w:rsid w:val="00AC5658"/>
    <w:rsid w:val="00C0378D"/>
    <w:rsid w:val="00C13538"/>
    <w:rsid w:val="00D205E0"/>
    <w:rsid w:val="00E66FA0"/>
    <w:rsid w:val="00FC1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1104E"/>
  <w15:chartTrackingRefBased/>
  <w15:docId w15:val="{6A7B804D-6D73-419E-B677-1BFD01A5D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37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7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378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37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37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37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37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37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37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8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378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378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378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37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37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37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37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37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37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37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37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37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37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37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378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37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378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378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6B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291D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E291D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snYtjrcmBY" TargetMode="External"/><Relationship Id="rId18" Type="http://schemas.openxmlformats.org/officeDocument/2006/relationships/hyperlink" Target="https://www.youtube.com/watch?v=Gr0idJdtEq4&amp;t=380" TargetMode="External"/><Relationship Id="rId26" Type="http://schemas.openxmlformats.org/officeDocument/2006/relationships/hyperlink" Target="https://www.youtube.com/@FiredUpWealth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gale.udemy.com/course/advanced-course-plus-strategies/" TargetMode="External"/><Relationship Id="rId34" Type="http://schemas.openxmlformats.org/officeDocument/2006/relationships/hyperlink" Target="https://www.youtube.com/@JerryRomineStocks" TargetMode="External"/><Relationship Id="rId7" Type="http://schemas.openxmlformats.org/officeDocument/2006/relationships/hyperlink" Target="https://www.youtube.com/watch?v=bN36vX8-S9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6RiHheBV9eM" TargetMode="External"/><Relationship Id="rId20" Type="http://schemas.openxmlformats.org/officeDocument/2006/relationships/hyperlink" Target="https://gale.udemy.com/course/foundation-course/" TargetMode="External"/><Relationship Id="rId29" Type="http://schemas.openxmlformats.org/officeDocument/2006/relationships/hyperlink" Target="https://www.youtube.com/@ChrisSain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W1ziUDjB7w" TargetMode="External"/><Relationship Id="rId11" Type="http://schemas.openxmlformats.org/officeDocument/2006/relationships/hyperlink" Target="https://www.youtube.com/watch?v=WIgznD3-SCc" TargetMode="External"/><Relationship Id="rId24" Type="http://schemas.openxmlformats.org/officeDocument/2006/relationships/hyperlink" Target="https://gale.udemy.com/course/complete-course-introduction-to-option-trading/" TargetMode="External"/><Relationship Id="rId32" Type="http://schemas.openxmlformats.org/officeDocument/2006/relationships/hyperlink" Target="https://www.youtube.com/@TomNashTV" TargetMode="External"/><Relationship Id="rId37" Type="http://schemas.openxmlformats.org/officeDocument/2006/relationships/hyperlink" Target="https://www.youtube.com/@ReyJayTrade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-TQThX2TBl0" TargetMode="External"/><Relationship Id="rId23" Type="http://schemas.openxmlformats.org/officeDocument/2006/relationships/hyperlink" Target="https://gale.udemy.com/course/live-stock-trading-course-beginner-to-pro/" TargetMode="External"/><Relationship Id="rId28" Type="http://schemas.openxmlformats.org/officeDocument/2006/relationships/hyperlink" Target="https://www.youtube.com/@juniortrader" TargetMode="External"/><Relationship Id="rId36" Type="http://schemas.openxmlformats.org/officeDocument/2006/relationships/hyperlink" Target="https://www.youtube.com/@STOCKUPwithLarryJones" TargetMode="External"/><Relationship Id="rId10" Type="http://schemas.openxmlformats.org/officeDocument/2006/relationships/hyperlink" Target="https://www.youtube.com/watch?v=EGdzJBfvZA8" TargetMode="External"/><Relationship Id="rId19" Type="http://schemas.openxmlformats.org/officeDocument/2006/relationships/hyperlink" Target="https://galeapps.gale.com/apps/udemy/auth?userGroupName=txshrpub100250" TargetMode="External"/><Relationship Id="rId31" Type="http://schemas.openxmlformats.org/officeDocument/2006/relationships/hyperlink" Target="https://www.youtube.com/@InvestwithHen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J1IA9X7To" TargetMode="External"/><Relationship Id="rId14" Type="http://schemas.openxmlformats.org/officeDocument/2006/relationships/hyperlink" Target="https://www.youtube.com/watch?v=gZqzEF-Rlnw" TargetMode="External"/><Relationship Id="rId22" Type="http://schemas.openxmlformats.org/officeDocument/2006/relationships/hyperlink" Target="https://gale.udemy.com/course/day-trading-swing-trading-strategies-stocks" TargetMode="External"/><Relationship Id="rId27" Type="http://schemas.openxmlformats.org/officeDocument/2006/relationships/hyperlink" Target="https://www.youtube.com/@tastyliveshow" TargetMode="External"/><Relationship Id="rId30" Type="http://schemas.openxmlformats.org/officeDocument/2006/relationships/hyperlink" Target="https://www.youtube.com/@honeydripnet" TargetMode="External"/><Relationship Id="rId35" Type="http://schemas.openxmlformats.org/officeDocument/2006/relationships/hyperlink" Target="https://www.youtube.com/@wethekhmers" TargetMode="External"/><Relationship Id="rId8" Type="http://schemas.openxmlformats.org/officeDocument/2006/relationships/hyperlink" Target="https://www.youtube.com/watch?v=VJ2hzILF1Vo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hstDr_1QHxU" TargetMode="External"/><Relationship Id="rId17" Type="http://schemas.openxmlformats.org/officeDocument/2006/relationships/hyperlink" Target="https://www.youtube.com/watch?v=MEVVXTHxS0k" TargetMode="External"/><Relationship Id="rId25" Type="http://schemas.openxmlformats.org/officeDocument/2006/relationships/hyperlink" Target="https://www.youtube.com/@parkevtatevosiancfa9544" TargetMode="External"/><Relationship Id="rId33" Type="http://schemas.openxmlformats.org/officeDocument/2006/relationships/hyperlink" Target="https://www.youtube.com/@StockAnalysiswithIQBAL" TargetMode="External"/><Relationship Id="rId38" Type="http://schemas.openxmlformats.org/officeDocument/2006/relationships/hyperlink" Target="https://www.youtube.com/@KenanGr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7DB4A-189B-4ACD-8383-C1BBC7F30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7</Pages>
  <Words>1597</Words>
  <Characters>910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Gandhi</dc:creator>
  <cp:keywords/>
  <dc:description/>
  <cp:lastModifiedBy>Venkatesh Gandhi</cp:lastModifiedBy>
  <cp:revision>7</cp:revision>
  <dcterms:created xsi:type="dcterms:W3CDTF">2025-05-06T12:20:00Z</dcterms:created>
  <dcterms:modified xsi:type="dcterms:W3CDTF">2025-05-07T00:58:00Z</dcterms:modified>
</cp:coreProperties>
</file>